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AA" w:rsidRPr="00631A2F" w:rsidRDefault="001F63AA" w:rsidP="00886B60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jc w:val="center"/>
        <w:rPr>
          <w:rFonts w:hAnsi="Times New Roman" w:cs="Times New Roman"/>
          <w:szCs w:val="28"/>
          <w:lang w:val="en-US"/>
        </w:rPr>
      </w:pPr>
    </w:p>
    <w:p w:rsidR="00A21DC7" w:rsidRPr="00631A2F" w:rsidRDefault="00631A2F" w:rsidP="00886B60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jc w:val="center"/>
        <w:rPr>
          <w:rFonts w:hAnsi="Times New Roman" w:cs="Times New Roman"/>
          <w:szCs w:val="28"/>
          <w:lang w:val="en-US"/>
        </w:rPr>
      </w:pPr>
      <w:r w:rsidRPr="00631A2F">
        <w:rPr>
          <w:rFonts w:hAnsi="Times New Roman" w:cs="Times New Roman"/>
          <w:szCs w:val="28"/>
          <w:lang w:val="en-US"/>
        </w:rPr>
        <w:t>PRELIMINARY EVALUATIOM</w:t>
      </w:r>
    </w:p>
    <w:p w:rsidR="00BA1961" w:rsidRPr="00631A2F" w:rsidRDefault="00BA1961" w:rsidP="00886B60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jc w:val="center"/>
        <w:rPr>
          <w:sz w:val="28"/>
          <w:szCs w:val="28"/>
          <w:lang w:val="en-US"/>
        </w:rPr>
      </w:pPr>
    </w:p>
    <w:p w:rsidR="00C53AD2" w:rsidRPr="00631A2F" w:rsidRDefault="00BA1961" w:rsidP="00886B6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16" w:hanging="216"/>
        <w:jc w:val="center"/>
        <w:rPr>
          <w:b/>
          <w:sz w:val="28"/>
          <w:szCs w:val="28"/>
          <w:lang w:val="en-US"/>
        </w:rPr>
      </w:pPr>
      <w:r w:rsidRPr="00631A2F">
        <w:rPr>
          <w:b/>
          <w:sz w:val="28"/>
          <w:szCs w:val="28"/>
          <w:lang w:val="en-US"/>
        </w:rPr>
        <w:t>EDITORIAL</w:t>
      </w:r>
      <w:r w:rsidR="00631A2F" w:rsidRPr="00631A2F">
        <w:rPr>
          <w:b/>
          <w:sz w:val="28"/>
          <w:szCs w:val="28"/>
          <w:lang w:val="en-US"/>
        </w:rPr>
        <w:t xml:space="preserve"> COMMITTEE</w:t>
      </w:r>
    </w:p>
    <w:p w:rsidR="00631A2F" w:rsidRPr="00631A2F" w:rsidRDefault="00631A2F" w:rsidP="00886B6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16" w:hanging="216"/>
        <w:jc w:val="center"/>
        <w:rPr>
          <w:b/>
          <w:sz w:val="28"/>
          <w:szCs w:val="28"/>
          <w:lang w:val="en-US"/>
        </w:rPr>
      </w:pPr>
      <w:r w:rsidRPr="00631A2F">
        <w:rPr>
          <w:b/>
          <w:sz w:val="28"/>
          <w:szCs w:val="28"/>
          <w:lang w:val="en-US"/>
        </w:rPr>
        <w:t>CONTENT ASSESSMENT</w:t>
      </w:r>
    </w:p>
    <w:p w:rsidR="001F63AA" w:rsidRPr="00631A2F" w:rsidRDefault="001F63AA" w:rsidP="00886B6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16" w:hanging="216"/>
        <w:jc w:val="center"/>
        <w:rPr>
          <w:b/>
          <w:lang w:val="en-US"/>
        </w:rPr>
      </w:pPr>
    </w:p>
    <w:p w:rsidR="001F63AA" w:rsidRPr="00631A2F" w:rsidRDefault="001F63AA" w:rsidP="001F63A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bookmarkStart w:id="0" w:name="_GoBack"/>
      <w:bookmarkEnd w:id="0"/>
    </w:p>
    <w:tbl>
      <w:tblPr>
        <w:tblStyle w:val="TableNormal"/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3089"/>
        <w:gridCol w:w="2204"/>
        <w:gridCol w:w="2904"/>
      </w:tblGrid>
      <w:tr w:rsidR="00A21DC7" w:rsidRPr="00631A2F" w:rsidTr="001F63AA">
        <w:trPr>
          <w:trHeight w:val="585"/>
        </w:trPr>
        <w:tc>
          <w:tcPr>
            <w:tcW w:w="9931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631A2F" w:rsidRDefault="00631A2F" w:rsidP="003650DA">
            <w:pPr>
              <w:pStyle w:val="Sous-tit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A21DC7" w:rsidRPr="00631A2F" w:rsidTr="00631A2F">
        <w:trPr>
          <w:trHeight w:val="635"/>
        </w:trPr>
        <w:tc>
          <w:tcPr>
            <w:tcW w:w="1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631A2F" w:rsidRDefault="00631A2F" w:rsidP="00D17A5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819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631A2F" w:rsidRDefault="00A21DC7" w:rsidP="00D17A5A">
            <w:pPr>
              <w:pStyle w:val="Corps"/>
              <w:rPr>
                <w:lang w:val="en-US"/>
              </w:rPr>
            </w:pPr>
          </w:p>
        </w:tc>
      </w:tr>
      <w:tr w:rsidR="00631A2F" w:rsidRPr="00631A2F" w:rsidTr="00631A2F">
        <w:trPr>
          <w:trHeight w:val="361"/>
        </w:trPr>
        <w:tc>
          <w:tcPr>
            <w:tcW w:w="1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A2F" w:rsidRPr="00631A2F" w:rsidRDefault="00631A2F" w:rsidP="00631A2F">
            <w:pPr>
              <w:pStyle w:val="Sous-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R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t</w:t>
            </w:r>
          </w:p>
        </w:tc>
        <w:tc>
          <w:tcPr>
            <w:tcW w:w="30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A2F" w:rsidRPr="00631A2F" w:rsidRDefault="00631A2F" w:rsidP="00631A2F">
            <w:pPr>
              <w:pStyle w:val="Sous-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A2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ay / Month / Year </w:t>
            </w:r>
          </w:p>
        </w:tc>
        <w:tc>
          <w:tcPr>
            <w:tcW w:w="2204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A2F" w:rsidRPr="00631A2F" w:rsidRDefault="00631A2F" w:rsidP="00631A2F">
            <w:pPr>
              <w:pStyle w:val="Sous-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2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valuation Date</w:t>
            </w:r>
          </w:p>
        </w:tc>
        <w:tc>
          <w:tcPr>
            <w:tcW w:w="2904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A2F" w:rsidRPr="00631A2F" w:rsidRDefault="00631A2F" w:rsidP="00631A2F">
            <w:pPr>
              <w:pStyle w:val="Sous-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A2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y / Month / Year</w:t>
            </w:r>
          </w:p>
        </w:tc>
      </w:tr>
      <w:tr w:rsidR="00A21DC7" w:rsidRPr="00631A2F" w:rsidTr="00631A2F">
        <w:trPr>
          <w:trHeight w:val="361"/>
        </w:trPr>
        <w:tc>
          <w:tcPr>
            <w:tcW w:w="1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631A2F" w:rsidRDefault="00631A2F" w:rsidP="00EF1C4D">
            <w:pPr>
              <w:pStyle w:val="Sous-titr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="003650DA" w:rsidRPr="0063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º</w:t>
            </w:r>
          </w:p>
        </w:tc>
        <w:tc>
          <w:tcPr>
            <w:tcW w:w="30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631A2F" w:rsidRDefault="00A21DC7" w:rsidP="00D17A5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631A2F" w:rsidRDefault="00631A2F" w:rsidP="00D17A5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2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nguage of the article</w:t>
            </w:r>
          </w:p>
        </w:tc>
        <w:tc>
          <w:tcPr>
            <w:tcW w:w="2904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631A2F" w:rsidRDefault="00A21DC7" w:rsidP="00D17A5A">
            <w:pPr>
              <w:pStyle w:val="Corps"/>
              <w:rPr>
                <w:lang w:val="en-US"/>
              </w:rPr>
            </w:pPr>
          </w:p>
        </w:tc>
      </w:tr>
      <w:tr w:rsidR="00A21DC7" w:rsidRPr="00631A2F" w:rsidTr="00631A2F">
        <w:trPr>
          <w:trHeight w:val="361"/>
        </w:trPr>
        <w:tc>
          <w:tcPr>
            <w:tcW w:w="4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631A2F" w:rsidRDefault="00631A2F" w:rsidP="003650D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’s full name</w:t>
            </w:r>
          </w:p>
        </w:tc>
        <w:tc>
          <w:tcPr>
            <w:tcW w:w="5108" w:type="dxa"/>
            <w:gridSpan w:val="2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631A2F" w:rsidRDefault="00A21DC7" w:rsidP="00D17A5A">
            <w:pPr>
              <w:pStyle w:val="Corps"/>
              <w:rPr>
                <w:lang w:val="en-US"/>
              </w:rPr>
            </w:pPr>
          </w:p>
        </w:tc>
      </w:tr>
    </w:tbl>
    <w:p w:rsidR="00A21DC7" w:rsidRPr="00631A2F" w:rsidRDefault="00A21DC7">
      <w:pPr>
        <w:pStyle w:val="Corps"/>
        <w:ind w:left="216" w:hanging="216"/>
        <w:rPr>
          <w:lang w:val="en-US"/>
        </w:rPr>
      </w:pPr>
    </w:p>
    <w:p w:rsidR="00B82CC1" w:rsidRPr="00631A2F" w:rsidRDefault="00B82CC1">
      <w:pPr>
        <w:pStyle w:val="Corps"/>
        <w:ind w:left="216" w:hanging="216"/>
        <w:rPr>
          <w:lang w:val="en-US"/>
        </w:rPr>
      </w:pPr>
    </w:p>
    <w:p w:rsidR="00A21DC7" w:rsidRPr="00631A2F" w:rsidRDefault="00A21DC7">
      <w:pPr>
        <w:pStyle w:val="Corps"/>
        <w:ind w:left="216" w:hanging="216"/>
        <w:rPr>
          <w:lang w:val="en-US"/>
        </w:rPr>
      </w:pPr>
    </w:p>
    <w:tbl>
      <w:tblPr>
        <w:tblStyle w:val="TableNormal"/>
        <w:tblW w:w="98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1311"/>
        <w:gridCol w:w="1310"/>
        <w:gridCol w:w="1311"/>
        <w:gridCol w:w="1457"/>
        <w:gridCol w:w="1314"/>
      </w:tblGrid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F2F2F2" w:themeFill="background1" w:themeFillShade="F2"/>
          </w:tcPr>
          <w:p w:rsidR="00944E21" w:rsidRPr="00631A2F" w:rsidRDefault="00944E21" w:rsidP="00063EEE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6703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 w:rsidP="00944E21">
            <w:pPr>
              <w:pStyle w:val="Prrafodelista"/>
              <w:jc w:val="both"/>
            </w:pPr>
            <w:r w:rsidRPr="00631A2F">
              <w:t>Numerical Evaluation of the Article’s Content</w:t>
            </w:r>
          </w:p>
          <w:p w:rsidR="00944E21" w:rsidRPr="00631A2F" w:rsidRDefault="00631A2F" w:rsidP="00631A2F">
            <w:pPr>
              <w:pStyle w:val="Prrafodelista"/>
            </w:pPr>
            <w:r w:rsidRPr="00631A2F">
              <w:t>(Maximum</w:t>
            </w:r>
            <w:r w:rsidR="00944E21" w:rsidRPr="00631A2F">
              <w:t xml:space="preserve"> 65 p</w:t>
            </w:r>
            <w:r w:rsidRPr="00631A2F">
              <w:t>oints</w:t>
            </w:r>
            <w:r w:rsidR="00944E21" w:rsidRPr="00631A2F">
              <w:t>)</w:t>
            </w: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/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 w:rsidP="00A5391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auto"/>
                <w:lang w:val="en-US"/>
              </w:rPr>
              <w:t>5 points</w:t>
            </w:r>
          </w:p>
        </w:tc>
        <w:tc>
          <w:tcPr>
            <w:tcW w:w="1310" w:type="dxa"/>
          </w:tcPr>
          <w:p w:rsidR="00944E21" w:rsidRPr="00631A2F" w:rsidRDefault="00631A2F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auto"/>
                <w:lang w:val="en-US"/>
              </w:rPr>
              <w:t>4 points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auto"/>
                <w:lang w:val="en-US"/>
              </w:rPr>
              <w:t>3 points</w:t>
            </w: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auto"/>
                <w:lang w:val="en-US"/>
              </w:rPr>
              <w:t>2 points</w:t>
            </w: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auto"/>
                <w:lang w:val="en-US"/>
              </w:rPr>
              <w:t>1 point</w:t>
            </w: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 w:rsidRPr="00631A2F">
              <w:rPr>
                <w:rFonts w:hAnsi="Times New Roman" w:cs="Times New Roman"/>
                <w:lang w:val="en-US"/>
              </w:rPr>
              <w:t>T</w:t>
            </w:r>
            <w:r w:rsidR="00631A2F">
              <w:rPr>
                <w:rFonts w:hAnsi="Times New Roman" w:cs="Times New Roman"/>
                <w:lang w:val="en-US"/>
              </w:rPr>
              <w:t>itle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>
              <w:rPr>
                <w:rFonts w:hAnsi="Times New Roman" w:cs="Times New Roman"/>
                <w:lang w:val="en-US"/>
              </w:rPr>
              <w:t>Abstract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>
              <w:rPr>
                <w:rFonts w:hAnsi="Times New Roman" w:cs="Times New Roman"/>
                <w:lang w:val="en-US"/>
              </w:rPr>
              <w:t>Keywords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 w:rsidRPr="00B45BA9">
              <w:rPr>
                <w:rFonts w:hAnsi="Times New Roman" w:cs="Times New Roman"/>
                <w:color w:val="auto"/>
                <w:lang w:val="en-US"/>
              </w:rPr>
              <w:t>Relevance of the topic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>
              <w:rPr>
                <w:rFonts w:hAnsi="Times New Roman" w:cs="Times New Roman"/>
                <w:lang w:val="en-US"/>
              </w:rPr>
              <w:t>Approach to the topic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 w:rsidRPr="0084762F">
              <w:rPr>
                <w:rFonts w:hAnsi="Times New Roman" w:cs="Times New Roman"/>
                <w:lang w:val="en-US"/>
              </w:rPr>
              <w:t>Introductio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 w:rsidRPr="00631A2F">
              <w:rPr>
                <w:rFonts w:hAnsi="Times New Roman" w:cs="Times New Roman"/>
                <w:lang w:val="en-US"/>
              </w:rPr>
              <w:t>Obje</w:t>
            </w:r>
            <w:r w:rsidR="00631A2F">
              <w:rPr>
                <w:rFonts w:hAnsi="Times New Roman" w:cs="Times New Roman"/>
                <w:lang w:val="en-US"/>
              </w:rPr>
              <w:t>c</w:t>
            </w:r>
            <w:r w:rsidRPr="00631A2F">
              <w:rPr>
                <w:rFonts w:hAnsi="Times New Roman" w:cs="Times New Roman"/>
                <w:lang w:val="en-US"/>
              </w:rPr>
              <w:t>tiv</w:t>
            </w:r>
            <w:r w:rsidR="00631A2F">
              <w:rPr>
                <w:rFonts w:hAnsi="Times New Roman" w:cs="Times New Roman"/>
                <w:lang w:val="en-US"/>
              </w:rPr>
              <w:t>e</w:t>
            </w:r>
            <w:r w:rsidRPr="00631A2F">
              <w:rPr>
                <w:rFonts w:hAnsi="Times New Roman" w:cs="Times New Roman"/>
                <w:lang w:val="en-US"/>
              </w:rPr>
              <w:t>s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 w:rsidRPr="00631A2F">
              <w:rPr>
                <w:rFonts w:hAnsi="Times New Roman" w:cs="Times New Roman"/>
                <w:lang w:val="en-US"/>
              </w:rPr>
              <w:t>Organizatio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 w:rsidRPr="00631A2F">
              <w:rPr>
                <w:rFonts w:hAnsi="Times New Roman" w:cs="Times New Roman"/>
                <w:lang w:val="en-US"/>
              </w:rPr>
              <w:t>Methodology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color w:val="auto"/>
                <w:lang w:val="en-US"/>
              </w:rPr>
            </w:pPr>
            <w:r w:rsidRPr="0084762F">
              <w:rPr>
                <w:rFonts w:hAnsi="Times New Roman" w:cs="Times New Roman"/>
                <w:lang w:val="en-US"/>
              </w:rPr>
              <w:t>Results - Discussio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 w:rsidRPr="00631A2F">
              <w:rPr>
                <w:rFonts w:hAnsi="Times New Roman" w:cs="Times New Roman"/>
                <w:lang w:val="en-US"/>
              </w:rPr>
              <w:lastRenderedPageBreak/>
              <w:t>Conclusio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 w:rsidRPr="00631A2F">
              <w:rPr>
                <w:rFonts w:hAnsi="Times New Roman" w:cs="Times New Roman"/>
                <w:lang w:val="en-US"/>
              </w:rPr>
              <w:t>Bibliography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  <w:tr w:rsidR="00944E21" w:rsidRPr="00631A2F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631A2F">
            <w:pPr>
              <w:pStyle w:val="CorpsA"/>
              <w:jc w:val="both"/>
              <w:rPr>
                <w:rFonts w:hAnsi="Times New Roman" w:cs="Times New Roman"/>
                <w:lang w:val="en-US"/>
              </w:rPr>
            </w:pPr>
            <w:r>
              <w:rPr>
                <w:rFonts w:hAnsi="Times New Roman" w:cs="Times New Roman"/>
                <w:lang w:val="en-US"/>
              </w:rPr>
              <w:t>Writing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631A2F" w:rsidRDefault="00944E21" w:rsidP="00AB0F76">
            <w:pPr>
              <w:jc w:val="center"/>
            </w:pPr>
          </w:p>
        </w:tc>
      </w:tr>
    </w:tbl>
    <w:p w:rsidR="00C53AD2" w:rsidRPr="00631A2F" w:rsidRDefault="00C53AD2">
      <w:pPr>
        <w:pStyle w:val="CorpsA"/>
        <w:rPr>
          <w:rFonts w:eastAsia="Verdana" w:hAnsi="Times New Roman" w:cs="Times New Roman"/>
          <w:lang w:val="en-US"/>
        </w:rPr>
      </w:pPr>
    </w:p>
    <w:p w:rsidR="00907389" w:rsidRPr="00631A2F" w:rsidRDefault="00907389">
      <w:pPr>
        <w:pStyle w:val="CorpsA"/>
        <w:rPr>
          <w:rFonts w:eastAsia="Verdana" w:hAnsi="Times New Roman" w:cs="Times New Roman"/>
          <w:lang w:val="en-US"/>
        </w:rPr>
      </w:pPr>
    </w:p>
    <w:p w:rsidR="00907389" w:rsidRPr="00631A2F" w:rsidRDefault="00907389">
      <w:pPr>
        <w:pStyle w:val="CorpsA"/>
        <w:rPr>
          <w:rFonts w:eastAsia="Verdana" w:hAnsi="Times New Roman" w:cs="Times New Roman"/>
          <w:lang w:val="en-US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053"/>
        <w:gridCol w:w="3518"/>
        <w:gridCol w:w="1319"/>
      </w:tblGrid>
      <w:tr w:rsidR="00907389" w:rsidRPr="0030693B" w:rsidTr="001F63AA">
        <w:trPr>
          <w:trHeight w:val="1009"/>
        </w:trPr>
        <w:tc>
          <w:tcPr>
            <w:tcW w:w="9968" w:type="dxa"/>
            <w:gridSpan w:val="4"/>
            <w:shd w:val="clear" w:color="auto" w:fill="F2F2F2"/>
          </w:tcPr>
          <w:p w:rsidR="00907389" w:rsidRPr="00631A2F" w:rsidRDefault="00907389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20"/>
              <w:rPr>
                <w:rFonts w:eastAsia="Verdana" w:hAnsi="Times New Roman" w:cs="Times New Roman"/>
                <w:color w:val="auto"/>
                <w:lang w:val="en-US"/>
              </w:rPr>
            </w:pPr>
          </w:p>
          <w:p w:rsidR="00C35D56" w:rsidRPr="00631A2F" w:rsidRDefault="00C35D56" w:rsidP="009C2A2B">
            <w:pPr>
              <w:pStyle w:val="Corps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hAnsi="Times New Roman" w:cs="Times New Roman"/>
                <w:color w:val="auto"/>
                <w:lang w:val="en-US"/>
              </w:rPr>
            </w:pPr>
            <w:r w:rsidRPr="00631A2F">
              <w:rPr>
                <w:rFonts w:eastAsia="Verdana" w:hAnsi="Times New Roman" w:cs="Times New Roman"/>
                <w:color w:val="auto"/>
                <w:lang w:val="en-US"/>
              </w:rPr>
              <w:t>P</w:t>
            </w:r>
            <w:r w:rsidR="0030693B">
              <w:rPr>
                <w:rFonts w:eastAsia="Verdana" w:hAnsi="Times New Roman" w:cs="Times New Roman"/>
                <w:color w:val="auto"/>
                <w:lang w:val="en-US"/>
              </w:rPr>
              <w:t>oints Obtained</w:t>
            </w:r>
          </w:p>
          <w:p w:rsidR="009C2A2B" w:rsidRPr="0030693B" w:rsidRDefault="0030693B" w:rsidP="0030693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rPr>
                <w:rFonts w:eastAsia="Verdana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0693B">
              <w:rPr>
                <w:rFonts w:eastAsia="Verdana" w:hAnsi="Times New Roman" w:cs="Times New Roman"/>
                <w:color w:val="auto"/>
                <w:sz w:val="22"/>
                <w:szCs w:val="22"/>
                <w:lang w:val="en-US"/>
              </w:rPr>
              <w:t>The journal</w:t>
            </w:r>
            <w:r w:rsidR="009C2A2B" w:rsidRPr="0030693B">
              <w:rPr>
                <w:rFonts w:eastAsia="Verdana" w:hAnsi="Times New Roman" w:cs="Times New Roman"/>
                <w:color w:val="auto"/>
                <w:sz w:val="22"/>
                <w:szCs w:val="22"/>
                <w:lang w:val="en-US"/>
              </w:rPr>
              <w:t xml:space="preserve"> Matices </w:t>
            </w:r>
            <w:r w:rsidRPr="0030693B">
              <w:rPr>
                <w:rFonts w:eastAsia="Verdana" w:hAnsi="Times New Roman" w:cs="Times New Roman"/>
                <w:color w:val="auto"/>
                <w:sz w:val="22"/>
                <w:szCs w:val="22"/>
                <w:lang w:val="en-US"/>
              </w:rPr>
              <w:t xml:space="preserve">considers all articles </w:t>
            </w:r>
            <w:r>
              <w:rPr>
                <w:rFonts w:eastAsia="Verdana" w:hAnsi="Times New Roman" w:cs="Times New Roman"/>
                <w:color w:val="auto"/>
                <w:sz w:val="22"/>
                <w:szCs w:val="22"/>
                <w:lang w:val="en-US"/>
              </w:rPr>
              <w:t>with over</w:t>
            </w:r>
            <w:r w:rsidR="009C2A2B" w:rsidRPr="0030693B">
              <w:rPr>
                <w:rFonts w:eastAsia="Verdana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9C2A2B" w:rsidRPr="0030693B">
              <w:rPr>
                <w:rFonts w:eastAsia="Verdana" w:hAnsi="Times New Roman" w:cs="Times New Roman"/>
                <w:b/>
                <w:color w:val="auto"/>
                <w:sz w:val="22"/>
                <w:szCs w:val="22"/>
                <w:lang w:val="en-US"/>
              </w:rPr>
              <w:t>40 p</w:t>
            </w:r>
            <w:r>
              <w:rPr>
                <w:rFonts w:eastAsia="Verdana" w:hAnsi="Times New Roman" w:cs="Times New Roman"/>
                <w:b/>
                <w:color w:val="auto"/>
                <w:sz w:val="22"/>
                <w:szCs w:val="22"/>
                <w:lang w:val="en-US"/>
              </w:rPr>
              <w:t>oints</w:t>
            </w:r>
            <w:r w:rsidR="009C2A2B" w:rsidRPr="0030693B">
              <w:rPr>
                <w:rFonts w:eastAsia="Verdana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AB0F76" w:rsidRPr="00631A2F" w:rsidTr="001F63AA">
        <w:trPr>
          <w:trHeight w:val="432"/>
        </w:trPr>
        <w:tc>
          <w:tcPr>
            <w:tcW w:w="3078" w:type="dxa"/>
          </w:tcPr>
          <w:p w:rsidR="00AB0F76" w:rsidRPr="00631A2F" w:rsidRDefault="002552E7" w:rsidP="0030693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Verdana" w:hAnsi="Times New Roman" w:cs="Times New Roman"/>
                <w:color w:val="auto"/>
                <w:lang w:val="en-US"/>
              </w:rPr>
            </w:pPr>
            <w:r w:rsidRPr="00631A2F">
              <w:rPr>
                <w:rFonts w:eastAsia="Verdana" w:hAnsi="Times New Roman" w:cs="Times New Roman"/>
                <w:color w:val="auto"/>
                <w:lang w:val="en-US"/>
              </w:rPr>
              <w:t xml:space="preserve">65 – 60 </w:t>
            </w:r>
            <w:r w:rsidR="0030693B">
              <w:rPr>
                <w:rFonts w:eastAsia="Verdana" w:hAnsi="Times New Roman" w:cs="Times New Roman"/>
                <w:color w:val="auto"/>
                <w:lang w:val="en-US"/>
              </w:rPr>
              <w:t>points</w:t>
            </w:r>
          </w:p>
        </w:tc>
        <w:tc>
          <w:tcPr>
            <w:tcW w:w="2052" w:type="dxa"/>
          </w:tcPr>
          <w:p w:rsidR="00AB0F76" w:rsidRPr="00631A2F" w:rsidRDefault="00AB0F76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auto"/>
                <w:lang w:val="en-US"/>
              </w:rPr>
            </w:pPr>
          </w:p>
        </w:tc>
        <w:tc>
          <w:tcPr>
            <w:tcW w:w="3518" w:type="dxa"/>
          </w:tcPr>
          <w:p w:rsidR="00AB0F76" w:rsidRPr="00631A2F" w:rsidRDefault="009C2A2B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  <w:color w:val="auto"/>
                <w:lang w:val="en-US"/>
              </w:rPr>
            </w:pPr>
            <w:r w:rsidRPr="00631A2F">
              <w:rPr>
                <w:rFonts w:eastAsia="Verdana" w:hAnsi="Times New Roman" w:cs="Times New Roman"/>
                <w:color w:val="auto"/>
                <w:lang w:val="en-US"/>
              </w:rPr>
              <w:t>3</w:t>
            </w:r>
            <w:r w:rsidR="002552E7" w:rsidRPr="00631A2F">
              <w:rPr>
                <w:rFonts w:eastAsia="Verdana" w:hAnsi="Times New Roman" w:cs="Times New Roman"/>
                <w:color w:val="auto"/>
                <w:lang w:val="en-US"/>
              </w:rPr>
              <w:t xml:space="preserve">9 – 30 </w:t>
            </w:r>
            <w:r w:rsidR="0030693B">
              <w:rPr>
                <w:rFonts w:eastAsia="Verdana" w:hAnsi="Times New Roman" w:cs="Times New Roman"/>
                <w:color w:val="auto"/>
                <w:lang w:val="en-US"/>
              </w:rPr>
              <w:t>points</w:t>
            </w:r>
          </w:p>
        </w:tc>
        <w:tc>
          <w:tcPr>
            <w:tcW w:w="1318" w:type="dxa"/>
          </w:tcPr>
          <w:p w:rsidR="00AB0F76" w:rsidRPr="00631A2F" w:rsidRDefault="00AB0F76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FF0000"/>
                <w:lang w:val="en-US"/>
              </w:rPr>
            </w:pPr>
          </w:p>
        </w:tc>
      </w:tr>
      <w:tr w:rsidR="00A85EEC" w:rsidRPr="00631A2F" w:rsidTr="001F63AA">
        <w:trPr>
          <w:trHeight w:val="432"/>
        </w:trPr>
        <w:tc>
          <w:tcPr>
            <w:tcW w:w="3078" w:type="dxa"/>
          </w:tcPr>
          <w:p w:rsidR="00A85EEC" w:rsidRPr="00631A2F" w:rsidRDefault="002552E7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Verdana" w:hAnsi="Times New Roman" w:cs="Times New Roman"/>
                <w:color w:val="auto"/>
                <w:lang w:val="en-US"/>
              </w:rPr>
            </w:pPr>
            <w:r w:rsidRPr="00631A2F">
              <w:rPr>
                <w:rFonts w:eastAsia="Verdana" w:hAnsi="Times New Roman" w:cs="Times New Roman"/>
                <w:color w:val="auto"/>
                <w:lang w:val="en-US"/>
              </w:rPr>
              <w:t xml:space="preserve">59 – 50 </w:t>
            </w:r>
            <w:r w:rsidR="0030693B">
              <w:rPr>
                <w:rFonts w:eastAsia="Verdana" w:hAnsi="Times New Roman" w:cs="Times New Roman"/>
                <w:color w:val="auto"/>
                <w:lang w:val="en-US"/>
              </w:rPr>
              <w:t>points</w:t>
            </w:r>
          </w:p>
        </w:tc>
        <w:tc>
          <w:tcPr>
            <w:tcW w:w="2052" w:type="dxa"/>
          </w:tcPr>
          <w:p w:rsidR="00A85EEC" w:rsidRPr="00631A2F" w:rsidRDefault="00A85EEC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auto"/>
                <w:lang w:val="en-US"/>
              </w:rPr>
            </w:pPr>
          </w:p>
        </w:tc>
        <w:tc>
          <w:tcPr>
            <w:tcW w:w="3518" w:type="dxa"/>
          </w:tcPr>
          <w:p w:rsidR="00A85EEC" w:rsidRPr="00631A2F" w:rsidRDefault="002552E7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  <w:color w:val="auto"/>
                <w:lang w:val="en-US"/>
              </w:rPr>
            </w:pPr>
            <w:r w:rsidRPr="00631A2F">
              <w:rPr>
                <w:rFonts w:eastAsia="Verdana" w:hAnsi="Times New Roman" w:cs="Times New Roman"/>
                <w:color w:val="auto"/>
                <w:lang w:val="en-US"/>
              </w:rPr>
              <w:t xml:space="preserve">29 – 1 </w:t>
            </w:r>
            <w:r w:rsidR="0030693B">
              <w:rPr>
                <w:rFonts w:eastAsia="Verdana" w:hAnsi="Times New Roman" w:cs="Times New Roman"/>
                <w:color w:val="auto"/>
                <w:lang w:val="en-US"/>
              </w:rPr>
              <w:t>points</w:t>
            </w:r>
          </w:p>
        </w:tc>
        <w:tc>
          <w:tcPr>
            <w:tcW w:w="1318" w:type="dxa"/>
          </w:tcPr>
          <w:p w:rsidR="00A85EEC" w:rsidRPr="00631A2F" w:rsidRDefault="00A85EEC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FF0000"/>
                <w:lang w:val="en-US"/>
              </w:rPr>
            </w:pPr>
          </w:p>
        </w:tc>
      </w:tr>
      <w:tr w:rsidR="009C2A2B" w:rsidRPr="00631A2F" w:rsidTr="001F63AA">
        <w:trPr>
          <w:trHeight w:val="432"/>
        </w:trPr>
        <w:tc>
          <w:tcPr>
            <w:tcW w:w="3078" w:type="dxa"/>
          </w:tcPr>
          <w:p w:rsidR="009C2A2B" w:rsidRPr="00631A2F" w:rsidRDefault="002552E7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Verdana" w:hAnsi="Times New Roman" w:cs="Times New Roman"/>
                <w:color w:val="auto"/>
                <w:lang w:val="en-US"/>
              </w:rPr>
            </w:pPr>
            <w:r w:rsidRPr="00631A2F">
              <w:rPr>
                <w:rFonts w:eastAsia="Verdana" w:hAnsi="Times New Roman" w:cs="Times New Roman"/>
                <w:color w:val="auto"/>
                <w:lang w:val="en-US"/>
              </w:rPr>
              <w:t xml:space="preserve">49 – 40 </w:t>
            </w:r>
            <w:r w:rsidR="0030693B">
              <w:rPr>
                <w:rFonts w:eastAsia="Verdana" w:hAnsi="Times New Roman" w:cs="Times New Roman"/>
                <w:color w:val="auto"/>
                <w:lang w:val="en-US"/>
              </w:rPr>
              <w:t>points</w:t>
            </w:r>
          </w:p>
        </w:tc>
        <w:tc>
          <w:tcPr>
            <w:tcW w:w="2052" w:type="dxa"/>
          </w:tcPr>
          <w:p w:rsidR="009C2A2B" w:rsidRPr="00631A2F" w:rsidRDefault="009C2A2B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auto"/>
                <w:lang w:val="en-US"/>
              </w:rPr>
            </w:pPr>
          </w:p>
        </w:tc>
        <w:tc>
          <w:tcPr>
            <w:tcW w:w="3518" w:type="dxa"/>
          </w:tcPr>
          <w:p w:rsidR="009C2A2B" w:rsidRPr="00631A2F" w:rsidRDefault="009C2A2B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  <w:color w:val="auto"/>
                <w:lang w:val="en-US"/>
              </w:rPr>
            </w:pPr>
          </w:p>
        </w:tc>
        <w:tc>
          <w:tcPr>
            <w:tcW w:w="1318" w:type="dxa"/>
          </w:tcPr>
          <w:p w:rsidR="009C2A2B" w:rsidRPr="00631A2F" w:rsidRDefault="009C2A2B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FF0000"/>
                <w:lang w:val="en-US"/>
              </w:rPr>
            </w:pPr>
          </w:p>
        </w:tc>
      </w:tr>
      <w:tr w:rsidR="00A53916" w:rsidRPr="00631A2F" w:rsidTr="001F63AA">
        <w:trPr>
          <w:trHeight w:val="432"/>
        </w:trPr>
        <w:tc>
          <w:tcPr>
            <w:tcW w:w="5131" w:type="dxa"/>
            <w:gridSpan w:val="2"/>
          </w:tcPr>
          <w:p w:rsidR="00A53916" w:rsidRPr="00631A2F" w:rsidRDefault="00A53916" w:rsidP="0030693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Verdana" w:hAnsi="Times New Roman" w:cs="Times New Roman"/>
                <w:color w:val="auto"/>
                <w:lang w:val="en-US"/>
              </w:rPr>
            </w:pPr>
            <w:r w:rsidRPr="00631A2F">
              <w:rPr>
                <w:rFonts w:eastAsia="Verdana" w:hAnsi="Times New Roman" w:cs="Times New Roman"/>
                <w:color w:val="auto"/>
                <w:lang w:val="en-US"/>
              </w:rPr>
              <w:t xml:space="preserve">TOTAL </w:t>
            </w:r>
            <w:r w:rsidR="0030693B">
              <w:rPr>
                <w:rFonts w:eastAsia="Verdana" w:hAnsi="Times New Roman" w:cs="Times New Roman"/>
                <w:color w:val="auto"/>
                <w:lang w:val="en-US"/>
              </w:rPr>
              <w:t>POINTS</w:t>
            </w:r>
          </w:p>
        </w:tc>
        <w:tc>
          <w:tcPr>
            <w:tcW w:w="4837" w:type="dxa"/>
            <w:gridSpan w:val="2"/>
          </w:tcPr>
          <w:p w:rsidR="00A53916" w:rsidRPr="00631A2F" w:rsidRDefault="00A53916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auto"/>
                <w:lang w:val="en-US"/>
              </w:rPr>
            </w:pPr>
          </w:p>
        </w:tc>
      </w:tr>
    </w:tbl>
    <w:p w:rsidR="00907389" w:rsidRPr="00631A2F" w:rsidRDefault="00907389">
      <w:pPr>
        <w:pStyle w:val="CorpsA"/>
        <w:rPr>
          <w:rFonts w:eastAsia="Verdana" w:hAnsi="Times New Roman" w:cs="Times New Roman"/>
          <w:lang w:val="en-US"/>
        </w:rPr>
      </w:pPr>
    </w:p>
    <w:p w:rsidR="00B82CC1" w:rsidRPr="00631A2F" w:rsidRDefault="00B82CC1">
      <w:pPr>
        <w:pStyle w:val="CorpsA"/>
        <w:rPr>
          <w:rFonts w:eastAsia="Verdana" w:hAnsi="Times New Roman" w:cs="Times New Roman"/>
          <w:lang w:val="en-US"/>
        </w:rPr>
      </w:pPr>
    </w:p>
    <w:p w:rsidR="00960D5C" w:rsidRPr="00631A2F" w:rsidRDefault="00960D5C">
      <w:pPr>
        <w:pStyle w:val="CorpsA"/>
        <w:rPr>
          <w:rFonts w:eastAsia="Verdana" w:hAnsi="Times New Roman" w:cs="Times New Roman"/>
          <w:szCs w:val="18"/>
          <w:lang w:val="en-US"/>
        </w:rPr>
      </w:pPr>
    </w:p>
    <w:p w:rsidR="00B82CC1" w:rsidRPr="00631A2F" w:rsidRDefault="00B82CC1" w:rsidP="003C112B">
      <w:pPr>
        <w:pStyle w:val="CorpsA"/>
        <w:rPr>
          <w:rFonts w:eastAsia="Verdana" w:hAnsi="Times New Roman" w:cs="Times New Roman"/>
          <w:lang w:val="en-US"/>
        </w:rPr>
      </w:pPr>
    </w:p>
    <w:sectPr w:rsidR="00B82CC1" w:rsidRPr="00631A2F" w:rsidSect="00F2700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49" w:rsidRDefault="00FE1D49" w:rsidP="00C53AD2">
      <w:r>
        <w:separator/>
      </w:r>
    </w:p>
  </w:endnote>
  <w:endnote w:type="continuationSeparator" w:id="0">
    <w:p w:rsidR="00FE1D49" w:rsidRDefault="00FE1D49" w:rsidP="00C5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Bold">
    <w:altName w:val="Tahom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3509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0CED" w:rsidRDefault="00BA0CED">
            <w:pPr>
              <w:pStyle w:val="Piedepgina"/>
              <w:jc w:val="center"/>
              <w:rPr>
                <w:b/>
                <w:bCs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5C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5C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:rsidR="00BA0CED" w:rsidRDefault="00BA0CED" w:rsidP="00BA0CED">
            <w:pPr>
              <w:pStyle w:val="Piedepgina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71B46D44" wp14:editId="31D0B6C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23825</wp:posOffset>
                  </wp:positionV>
                  <wp:extent cx="1619250" cy="571500"/>
                  <wp:effectExtent l="0" t="0" r="0" b="0"/>
                  <wp:wrapNone/>
                  <wp:docPr id="4" name="Imagen 4" descr="logoMAT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T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90" b="27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es-ES_tradnl"/>
              </w:rPr>
              <w:t>Actualizado el</w:t>
            </w:r>
            <w:r w:rsidR="00631A2F">
              <w:rPr>
                <w:sz w:val="22"/>
                <w:szCs w:val="22"/>
                <w:lang w:val="es-ES_tradnl"/>
              </w:rPr>
              <w:t xml:space="preserve"> 26</w:t>
            </w:r>
            <w:r>
              <w:rPr>
                <w:sz w:val="22"/>
                <w:szCs w:val="22"/>
                <w:lang w:val="es-ES_tradnl"/>
              </w:rPr>
              <w:t>/11/20</w:t>
            </w:r>
          </w:p>
        </w:sdtContent>
      </w:sdt>
    </w:sdtContent>
  </w:sdt>
  <w:p w:rsidR="00D17A5A" w:rsidRPr="00BA0CED" w:rsidRDefault="00D17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49" w:rsidRDefault="00FE1D49" w:rsidP="00C53AD2">
      <w:r>
        <w:separator/>
      </w:r>
    </w:p>
  </w:footnote>
  <w:footnote w:type="continuationSeparator" w:id="0">
    <w:p w:rsidR="00FE1D49" w:rsidRDefault="00FE1D49" w:rsidP="00C5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5A" w:rsidRDefault="00BA0CED" w:rsidP="00F27007">
    <w:pPr>
      <w:pStyle w:val="CorpsA"/>
      <w:jc w:val="right"/>
      <w:rPr>
        <w:rFonts w:hAnsi="Times New Roman" w:cs="Times New Roman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allowOverlap="1" wp14:anchorId="627FC2BF" wp14:editId="5A5EF82B">
          <wp:simplePos x="0" y="0"/>
          <wp:positionH relativeFrom="margin">
            <wp:posOffset>3638550</wp:posOffset>
          </wp:positionH>
          <wp:positionV relativeFrom="paragraph">
            <wp:posOffset>-124460</wp:posOffset>
          </wp:positionV>
          <wp:extent cx="2686498" cy="69517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498" cy="69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A5A" w:rsidRDefault="00D17A5A" w:rsidP="00A21DC7">
    <w:pPr>
      <w:pStyle w:val="CorpsA"/>
      <w:rPr>
        <w:rFonts w:hAnsi="Times New Roman" w:cs="Times New Roman"/>
      </w:rPr>
    </w:pPr>
    <w:r>
      <w:rPr>
        <w:rFonts w:hAnsi="Times New Roman" w:cs="Times New Roman"/>
      </w:rPr>
      <w:t>EDITORIAL</w:t>
    </w:r>
    <w:r w:rsidR="00BA1961">
      <w:rPr>
        <w:rFonts w:hAnsi="Times New Roman" w:cs="Times New Roman"/>
      </w:rPr>
      <w:t xml:space="preserve"> </w:t>
    </w:r>
    <w:r w:rsidR="00631A2F">
      <w:rPr>
        <w:rFonts w:hAnsi="Times New Roman" w:cs="Times New Roman"/>
      </w:rPr>
      <w:t>COMMITTEE</w:t>
    </w:r>
    <w:r w:rsidR="00F35C8F">
      <w:rPr>
        <w:rFonts w:hAnsi="Times New Roman" w:cs="Times New Roman"/>
      </w:rPr>
      <w:t xml:space="preserve"> </w:t>
    </w:r>
    <w:r w:rsidR="00BA1961">
      <w:rPr>
        <w:rFonts w:hAnsi="Times New Roman" w:cs="Times New Roman"/>
      </w:rPr>
      <w:t>-</w:t>
    </w:r>
    <w:r w:rsidR="00631A2F">
      <w:rPr>
        <w:rFonts w:hAnsi="Times New Roman" w:cs="Times New Roman"/>
      </w:rPr>
      <w:t xml:space="preserve"> CONTENT ASSESSMENT</w:t>
    </w:r>
    <w:r>
      <w:rPr>
        <w:rFonts w:hAnsi="Times New Roman" w:cs="Times New Roman"/>
      </w:rPr>
      <w:t xml:space="preserve"> </w:t>
    </w:r>
  </w:p>
  <w:p w:rsidR="002E0781" w:rsidRDefault="002E0781" w:rsidP="00A21DC7">
    <w:pPr>
      <w:pStyle w:val="CorpsA"/>
      <w:rPr>
        <w:rFonts w:hAnsi="Times New Roman" w:cs="Times New Roman"/>
      </w:rPr>
    </w:pPr>
  </w:p>
  <w:p w:rsidR="00D17A5A" w:rsidRPr="00A21DC7" w:rsidRDefault="00D17A5A" w:rsidP="00A21DC7">
    <w:pPr>
      <w:pStyle w:val="CorpsA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561"/>
    <w:multiLevelType w:val="hybridMultilevel"/>
    <w:tmpl w:val="1AAA71C4"/>
    <w:lvl w:ilvl="0" w:tplc="BC5ED8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920"/>
    <w:multiLevelType w:val="hybridMultilevel"/>
    <w:tmpl w:val="FBF20F74"/>
    <w:lvl w:ilvl="0" w:tplc="9D124B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013"/>
    <w:multiLevelType w:val="hybridMultilevel"/>
    <w:tmpl w:val="5D60B82E"/>
    <w:lvl w:ilvl="0" w:tplc="9D124B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5274"/>
    <w:multiLevelType w:val="hybridMultilevel"/>
    <w:tmpl w:val="383EF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D92"/>
    <w:multiLevelType w:val="hybridMultilevel"/>
    <w:tmpl w:val="EBC6B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43F9"/>
    <w:multiLevelType w:val="multilevel"/>
    <w:tmpl w:val="B81483F8"/>
    <w:styleLink w:val="List0"/>
    <w:lvl w:ilvl="0">
      <w:start w:val="1"/>
      <w:numFmt w:val="upperRoman"/>
      <w:lvlText w:val="%1."/>
      <w:lvlJc w:val="left"/>
      <w:pPr>
        <w:tabs>
          <w:tab w:val="num" w:pos="524"/>
        </w:tabs>
        <w:ind w:left="524" w:hanging="524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1">
      <w:start w:val="1"/>
      <w:numFmt w:val="upperLetter"/>
      <w:lvlText w:val="%2."/>
      <w:lvlJc w:val="left"/>
      <w:pPr>
        <w:tabs>
          <w:tab w:val="num" w:pos="526"/>
        </w:tabs>
        <w:ind w:left="52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886"/>
        </w:tabs>
        <w:ind w:left="88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3">
      <w:start w:val="1"/>
      <w:numFmt w:val="lowerLetter"/>
      <w:lvlText w:val="%4)"/>
      <w:lvlJc w:val="left"/>
      <w:pPr>
        <w:tabs>
          <w:tab w:val="num" w:pos="1246"/>
        </w:tabs>
        <w:ind w:left="124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4">
      <w:start w:val="1"/>
      <w:numFmt w:val="decimal"/>
      <w:lvlText w:val="(%5)"/>
      <w:lvlJc w:val="left"/>
      <w:pPr>
        <w:tabs>
          <w:tab w:val="num" w:pos="1606"/>
        </w:tabs>
        <w:ind w:left="160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5">
      <w:start w:val="1"/>
      <w:numFmt w:val="lowerLetter"/>
      <w:lvlText w:val="(%6)"/>
      <w:lvlJc w:val="left"/>
      <w:pPr>
        <w:tabs>
          <w:tab w:val="num" w:pos="1966"/>
        </w:tabs>
        <w:ind w:left="196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6">
      <w:start w:val="1"/>
      <w:numFmt w:val="lowerRoman"/>
      <w:lvlText w:val="%7)"/>
      <w:lvlJc w:val="left"/>
      <w:pPr>
        <w:tabs>
          <w:tab w:val="num" w:pos="2326"/>
        </w:tabs>
        <w:ind w:left="232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7">
      <w:start w:val="1"/>
      <w:numFmt w:val="decimal"/>
      <w:lvlText w:val="(%8)"/>
      <w:lvlJc w:val="left"/>
      <w:pPr>
        <w:tabs>
          <w:tab w:val="num" w:pos="2686"/>
        </w:tabs>
        <w:ind w:left="268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8">
      <w:start w:val="1"/>
      <w:numFmt w:val="lowerLetter"/>
      <w:lvlText w:val="(%9)"/>
      <w:lvlJc w:val="left"/>
      <w:pPr>
        <w:tabs>
          <w:tab w:val="num" w:pos="3046"/>
        </w:tabs>
        <w:ind w:left="304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</w:abstractNum>
  <w:abstractNum w:abstractNumId="6" w15:restartNumberingAfterBreak="0">
    <w:nsid w:val="25085839"/>
    <w:multiLevelType w:val="hybridMultilevel"/>
    <w:tmpl w:val="8C7AB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15779"/>
    <w:multiLevelType w:val="multilevel"/>
    <w:tmpl w:val="29A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CA60E6"/>
    <w:multiLevelType w:val="multilevel"/>
    <w:tmpl w:val="6A5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2A2869"/>
    <w:multiLevelType w:val="multilevel"/>
    <w:tmpl w:val="FB64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51137"/>
    <w:multiLevelType w:val="hybridMultilevel"/>
    <w:tmpl w:val="837E0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6447F"/>
    <w:multiLevelType w:val="multilevel"/>
    <w:tmpl w:val="0858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F3588"/>
    <w:multiLevelType w:val="multilevel"/>
    <w:tmpl w:val="B978BD5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%7)"/>
      <w:lvlJc w:val="left"/>
      <w:rPr>
        <w:position w:val="0"/>
      </w:rPr>
    </w:lvl>
    <w:lvl w:ilvl="7">
      <w:start w:val="1"/>
      <w:numFmt w:val="decimal"/>
      <w:lvlText w:val="(%8)"/>
      <w:lvlJc w:val="left"/>
      <w:rPr>
        <w:position w:val="0"/>
      </w:rPr>
    </w:lvl>
    <w:lvl w:ilvl="8">
      <w:start w:val="1"/>
      <w:numFmt w:val="lowerLetter"/>
      <w:lvlText w:val="(%9)"/>
      <w:lvlJc w:val="left"/>
      <w:rPr>
        <w:position w:val="0"/>
      </w:rPr>
    </w:lvl>
  </w:abstractNum>
  <w:abstractNum w:abstractNumId="13" w15:restartNumberingAfterBreak="0">
    <w:nsid w:val="740960DD"/>
    <w:multiLevelType w:val="hybridMultilevel"/>
    <w:tmpl w:val="12A0F206"/>
    <w:lvl w:ilvl="0" w:tplc="9D124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C78A9"/>
    <w:multiLevelType w:val="hybridMultilevel"/>
    <w:tmpl w:val="74F6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6214C"/>
    <w:multiLevelType w:val="hybridMultilevel"/>
    <w:tmpl w:val="528E8434"/>
    <w:lvl w:ilvl="0" w:tplc="05527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579C1"/>
    <w:multiLevelType w:val="multilevel"/>
    <w:tmpl w:val="170CA17C"/>
    <w:lvl w:ilvl="0">
      <w:start w:val="1"/>
      <w:numFmt w:val="upperRoman"/>
      <w:lvlText w:val="%1."/>
      <w:lvlJc w:val="left"/>
      <w:pPr>
        <w:tabs>
          <w:tab w:val="num" w:pos="524"/>
        </w:tabs>
        <w:ind w:left="524" w:hanging="524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1">
      <w:start w:val="1"/>
      <w:numFmt w:val="upperLetter"/>
      <w:lvlText w:val="%2."/>
      <w:lvlJc w:val="left"/>
      <w:pPr>
        <w:tabs>
          <w:tab w:val="num" w:pos="526"/>
        </w:tabs>
        <w:ind w:left="52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886"/>
        </w:tabs>
        <w:ind w:left="88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3">
      <w:start w:val="1"/>
      <w:numFmt w:val="lowerLetter"/>
      <w:lvlText w:val="%4)"/>
      <w:lvlJc w:val="left"/>
      <w:pPr>
        <w:tabs>
          <w:tab w:val="num" w:pos="1246"/>
        </w:tabs>
        <w:ind w:left="124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4">
      <w:start w:val="1"/>
      <w:numFmt w:val="decimal"/>
      <w:lvlText w:val="(%5)"/>
      <w:lvlJc w:val="left"/>
      <w:pPr>
        <w:tabs>
          <w:tab w:val="num" w:pos="1606"/>
        </w:tabs>
        <w:ind w:left="160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5">
      <w:start w:val="1"/>
      <w:numFmt w:val="lowerLetter"/>
      <w:lvlText w:val="(%6)"/>
      <w:lvlJc w:val="left"/>
      <w:pPr>
        <w:tabs>
          <w:tab w:val="num" w:pos="1966"/>
        </w:tabs>
        <w:ind w:left="196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6">
      <w:start w:val="1"/>
      <w:numFmt w:val="lowerRoman"/>
      <w:lvlText w:val="%7)"/>
      <w:lvlJc w:val="left"/>
      <w:pPr>
        <w:tabs>
          <w:tab w:val="num" w:pos="2326"/>
        </w:tabs>
        <w:ind w:left="232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7">
      <w:start w:val="1"/>
      <w:numFmt w:val="decimal"/>
      <w:lvlText w:val="(%8)"/>
      <w:lvlJc w:val="left"/>
      <w:pPr>
        <w:tabs>
          <w:tab w:val="num" w:pos="2686"/>
        </w:tabs>
        <w:ind w:left="268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8">
      <w:start w:val="1"/>
      <w:numFmt w:val="lowerLetter"/>
      <w:lvlText w:val="(%9)"/>
      <w:lvlJc w:val="left"/>
      <w:pPr>
        <w:tabs>
          <w:tab w:val="num" w:pos="3046"/>
        </w:tabs>
        <w:ind w:left="304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3"/>
  </w:num>
  <w:num w:numId="5">
    <w:abstractNumId w:val="15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4"/>
  </w:num>
  <w:num w:numId="14">
    <w:abstractNumId w:val="9"/>
  </w:num>
  <w:num w:numId="15">
    <w:abstractNumId w:val="4"/>
  </w:num>
  <w:num w:numId="16">
    <w:abstractNumId w:val="0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2"/>
    <w:rsid w:val="00000674"/>
    <w:rsid w:val="00002DB2"/>
    <w:rsid w:val="000046C1"/>
    <w:rsid w:val="000158D1"/>
    <w:rsid w:val="000322A7"/>
    <w:rsid w:val="0004333C"/>
    <w:rsid w:val="00044D58"/>
    <w:rsid w:val="00044E5C"/>
    <w:rsid w:val="00046F1D"/>
    <w:rsid w:val="00063BE9"/>
    <w:rsid w:val="00063EEE"/>
    <w:rsid w:val="00070392"/>
    <w:rsid w:val="000A4FA8"/>
    <w:rsid w:val="000D2344"/>
    <w:rsid w:val="000D2EC5"/>
    <w:rsid w:val="001429E6"/>
    <w:rsid w:val="00167C37"/>
    <w:rsid w:val="00185FFB"/>
    <w:rsid w:val="001C0136"/>
    <w:rsid w:val="001C0FD1"/>
    <w:rsid w:val="001E3D79"/>
    <w:rsid w:val="001F63AA"/>
    <w:rsid w:val="00215E79"/>
    <w:rsid w:val="002552E7"/>
    <w:rsid w:val="00264A1E"/>
    <w:rsid w:val="00282CAF"/>
    <w:rsid w:val="0029386E"/>
    <w:rsid w:val="00294642"/>
    <w:rsid w:val="00295543"/>
    <w:rsid w:val="002E03C7"/>
    <w:rsid w:val="002E0781"/>
    <w:rsid w:val="002F2148"/>
    <w:rsid w:val="0030693B"/>
    <w:rsid w:val="003076A0"/>
    <w:rsid w:val="00326090"/>
    <w:rsid w:val="00335CA4"/>
    <w:rsid w:val="00341AAF"/>
    <w:rsid w:val="003513FA"/>
    <w:rsid w:val="0035374E"/>
    <w:rsid w:val="003650DA"/>
    <w:rsid w:val="00376704"/>
    <w:rsid w:val="0038275C"/>
    <w:rsid w:val="00386492"/>
    <w:rsid w:val="003B0C22"/>
    <w:rsid w:val="003C112B"/>
    <w:rsid w:val="003F6F81"/>
    <w:rsid w:val="004064A0"/>
    <w:rsid w:val="00446C91"/>
    <w:rsid w:val="0045655E"/>
    <w:rsid w:val="00463CF1"/>
    <w:rsid w:val="004841DE"/>
    <w:rsid w:val="004968C1"/>
    <w:rsid w:val="004A2636"/>
    <w:rsid w:val="004F02B6"/>
    <w:rsid w:val="00507BA7"/>
    <w:rsid w:val="00534917"/>
    <w:rsid w:val="00537FBF"/>
    <w:rsid w:val="00587D70"/>
    <w:rsid w:val="005A1152"/>
    <w:rsid w:val="005B1C65"/>
    <w:rsid w:val="005E21AA"/>
    <w:rsid w:val="005F106C"/>
    <w:rsid w:val="00625DD8"/>
    <w:rsid w:val="00631A2F"/>
    <w:rsid w:val="006818A2"/>
    <w:rsid w:val="006A430A"/>
    <w:rsid w:val="006F3C88"/>
    <w:rsid w:val="00712D35"/>
    <w:rsid w:val="00720447"/>
    <w:rsid w:val="00740B9F"/>
    <w:rsid w:val="00756CD9"/>
    <w:rsid w:val="007625EE"/>
    <w:rsid w:val="00776E8E"/>
    <w:rsid w:val="007A70E1"/>
    <w:rsid w:val="007B36BC"/>
    <w:rsid w:val="007F701E"/>
    <w:rsid w:val="008129CC"/>
    <w:rsid w:val="00817553"/>
    <w:rsid w:val="00822392"/>
    <w:rsid w:val="00822EA4"/>
    <w:rsid w:val="00840054"/>
    <w:rsid w:val="00877552"/>
    <w:rsid w:val="0088112E"/>
    <w:rsid w:val="00886B60"/>
    <w:rsid w:val="008A1B6C"/>
    <w:rsid w:val="008E51D3"/>
    <w:rsid w:val="00907389"/>
    <w:rsid w:val="009139DC"/>
    <w:rsid w:val="009214D7"/>
    <w:rsid w:val="00944E21"/>
    <w:rsid w:val="00960D5C"/>
    <w:rsid w:val="009B731A"/>
    <w:rsid w:val="009C1D49"/>
    <w:rsid w:val="009C2A2B"/>
    <w:rsid w:val="009C4D69"/>
    <w:rsid w:val="009F441C"/>
    <w:rsid w:val="00A076A4"/>
    <w:rsid w:val="00A16933"/>
    <w:rsid w:val="00A21DC7"/>
    <w:rsid w:val="00A32535"/>
    <w:rsid w:val="00A53916"/>
    <w:rsid w:val="00A77BB0"/>
    <w:rsid w:val="00A85EEC"/>
    <w:rsid w:val="00AB0142"/>
    <w:rsid w:val="00AB0F76"/>
    <w:rsid w:val="00AC5CDB"/>
    <w:rsid w:val="00AE636F"/>
    <w:rsid w:val="00B07ED9"/>
    <w:rsid w:val="00B43592"/>
    <w:rsid w:val="00B54FC0"/>
    <w:rsid w:val="00B82CC1"/>
    <w:rsid w:val="00B978D8"/>
    <w:rsid w:val="00BA0CED"/>
    <w:rsid w:val="00BA1961"/>
    <w:rsid w:val="00BC4193"/>
    <w:rsid w:val="00BE6FBF"/>
    <w:rsid w:val="00C02D72"/>
    <w:rsid w:val="00C06F20"/>
    <w:rsid w:val="00C11474"/>
    <w:rsid w:val="00C35D56"/>
    <w:rsid w:val="00C4776F"/>
    <w:rsid w:val="00C53AD2"/>
    <w:rsid w:val="00C97858"/>
    <w:rsid w:val="00CB74C7"/>
    <w:rsid w:val="00CD4BEA"/>
    <w:rsid w:val="00CE04B9"/>
    <w:rsid w:val="00D037D1"/>
    <w:rsid w:val="00D06906"/>
    <w:rsid w:val="00D1155B"/>
    <w:rsid w:val="00D146D6"/>
    <w:rsid w:val="00D15C45"/>
    <w:rsid w:val="00D17A5A"/>
    <w:rsid w:val="00D8209E"/>
    <w:rsid w:val="00DD02EA"/>
    <w:rsid w:val="00DE0244"/>
    <w:rsid w:val="00DF0E7E"/>
    <w:rsid w:val="00DF5BAF"/>
    <w:rsid w:val="00E06D42"/>
    <w:rsid w:val="00E16DC3"/>
    <w:rsid w:val="00E560D3"/>
    <w:rsid w:val="00E96E88"/>
    <w:rsid w:val="00EC0283"/>
    <w:rsid w:val="00EF1C4D"/>
    <w:rsid w:val="00EF7105"/>
    <w:rsid w:val="00F27007"/>
    <w:rsid w:val="00F35C8F"/>
    <w:rsid w:val="00F47E75"/>
    <w:rsid w:val="00F75210"/>
    <w:rsid w:val="00F87710"/>
    <w:rsid w:val="00F97EFC"/>
    <w:rsid w:val="00FB3F46"/>
    <w:rsid w:val="00FE1D49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EF668"/>
  <w15:docId w15:val="{D10AFBF7-C2CE-4623-BFDC-9026B76C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3AD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53AD2"/>
    <w:rPr>
      <w:u w:val="single"/>
    </w:rPr>
  </w:style>
  <w:style w:type="table" w:customStyle="1" w:styleId="TableNormal">
    <w:name w:val="Table Normal"/>
    <w:rsid w:val="00C53A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C53AD2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En-tte">
    <w:name w:val="En-tête"/>
    <w:rsid w:val="00C53AD2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rps">
    <w:name w:val="Corps"/>
    <w:rsid w:val="00C53AD2"/>
    <w:rPr>
      <w:rFonts w:eastAsia="Times New Roman"/>
      <w:color w:val="000000"/>
      <w:sz w:val="24"/>
      <w:szCs w:val="24"/>
      <w:u w:color="000000"/>
    </w:rPr>
  </w:style>
  <w:style w:type="paragraph" w:styleId="Sinespaciado">
    <w:name w:val="No Spacing"/>
    <w:rsid w:val="00C53AD2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Styledetableau2">
    <w:name w:val="Style de tableau 2"/>
    <w:rsid w:val="00C53AD2"/>
    <w:rPr>
      <w:rFonts w:ascii="Helvetica" w:hAnsi="Arial Unicode MS" w:cs="Arial Unicode MS"/>
      <w:color w:val="000000"/>
      <w:u w:color="000000"/>
      <w:lang w:val="es-ES_tradnl"/>
    </w:rPr>
  </w:style>
  <w:style w:type="numbering" w:customStyle="1" w:styleId="List0">
    <w:name w:val="List 0"/>
    <w:basedOn w:val="Style1import"/>
    <w:rsid w:val="00C53AD2"/>
    <w:pPr>
      <w:numPr>
        <w:numId w:val="3"/>
      </w:numPr>
    </w:pPr>
  </w:style>
  <w:style w:type="numbering" w:customStyle="1" w:styleId="Style1import">
    <w:name w:val="Style 1 importé"/>
    <w:rsid w:val="00C53AD2"/>
  </w:style>
  <w:style w:type="paragraph" w:styleId="Encabezado">
    <w:name w:val="header"/>
    <w:basedOn w:val="Normal"/>
    <w:link w:val="EncabezadoCar"/>
    <w:uiPriority w:val="99"/>
    <w:unhideWhenUsed/>
    <w:rsid w:val="00A21D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DC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21D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DC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D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DC7"/>
    <w:rPr>
      <w:rFonts w:ascii="Tahoma" w:hAnsi="Tahoma" w:cs="Tahoma"/>
      <w:sz w:val="16"/>
      <w:szCs w:val="16"/>
      <w:lang w:val="en-US" w:eastAsia="en-US"/>
    </w:rPr>
  </w:style>
  <w:style w:type="paragraph" w:customStyle="1" w:styleId="Sous-titre">
    <w:name w:val="Sous-titre"/>
    <w:next w:val="Normal"/>
    <w:rsid w:val="00A21DC7"/>
    <w:rPr>
      <w:rFonts w:ascii="Helvetica" w:hAnsi="Arial Unicode MS" w:cs="Arial Unicode MS"/>
      <w:color w:val="000000"/>
      <w:sz w:val="40"/>
      <w:szCs w:val="40"/>
      <w:u w:color="000000"/>
      <w:lang w:val="es-ES_tradnl"/>
    </w:rPr>
  </w:style>
  <w:style w:type="paragraph" w:customStyle="1" w:styleId="CorpsBAAA">
    <w:name w:val="Corps B A A A"/>
    <w:rsid w:val="003650D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Hyperlink0">
    <w:name w:val="Hyperlink.0"/>
    <w:basedOn w:val="Fuentedeprrafopredeter"/>
    <w:rsid w:val="003650DA"/>
    <w:rPr>
      <w:rFonts w:ascii="Helvetica" w:eastAsia="Helvetica" w:hAnsi="Helvetica" w:cs="Helvetica"/>
      <w:i/>
      <w:iCs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s-ES_tradnl"/>
    </w:rPr>
  </w:style>
  <w:style w:type="paragraph" w:styleId="Prrafodelista">
    <w:name w:val="List Paragraph"/>
    <w:basedOn w:val="Normal"/>
    <w:uiPriority w:val="34"/>
    <w:qFormat/>
    <w:rsid w:val="003650D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11474"/>
    <w:rPr>
      <w:i/>
      <w:iCs/>
    </w:rPr>
  </w:style>
  <w:style w:type="character" w:customStyle="1" w:styleId="apple-converted-space">
    <w:name w:val="apple-converted-space"/>
    <w:basedOn w:val="Fuentedeprrafopredeter"/>
    <w:rsid w:val="0006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ECAA-4D77-4233-BB9A-AD222F6F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Ángeles</dc:creator>
  <cp:lastModifiedBy>Paula Urrego</cp:lastModifiedBy>
  <cp:revision>23</cp:revision>
  <dcterms:created xsi:type="dcterms:W3CDTF">2016-09-06T17:06:00Z</dcterms:created>
  <dcterms:modified xsi:type="dcterms:W3CDTF">2020-11-26T18:10:00Z</dcterms:modified>
</cp:coreProperties>
</file>